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1517D" w14:textId="77777777" w:rsidR="00C04149" w:rsidRDefault="00C04149">
      <w:bookmarkStart w:id="0" w:name="_GoBack"/>
      <w:bookmarkEnd w:id="0"/>
    </w:p>
    <w:p w14:paraId="4F3FF1FD" w14:textId="77777777" w:rsidR="009133BF" w:rsidRDefault="009133BF"/>
    <w:p w14:paraId="63335EFC" w14:textId="77777777" w:rsidR="007C28CE" w:rsidRDefault="007C28CE"/>
    <w:tbl>
      <w:tblPr>
        <w:tblStyle w:val="TableGrid"/>
        <w:tblpPr w:leftFromText="180" w:rightFromText="180" w:vertAnchor="page" w:horzAnchor="page" w:tblpX="6601" w:tblpY="252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8CE" w14:paraId="733F4AD9" w14:textId="77777777" w:rsidTr="007C28CE">
        <w:tc>
          <w:tcPr>
            <w:tcW w:w="9350" w:type="dxa"/>
          </w:tcPr>
          <w:p w14:paraId="44CFCEDA" w14:textId="77777777" w:rsidR="007C28CE" w:rsidRDefault="007C28CE" w:rsidP="00C5650A">
            <w:pPr>
              <w:jc w:val="center"/>
            </w:pPr>
            <w:proofErr w:type="spellStart"/>
            <w:r>
              <w:t>ConnectFourGUI</w:t>
            </w:r>
            <w:proofErr w:type="spellEnd"/>
          </w:p>
        </w:tc>
      </w:tr>
      <w:tr w:rsidR="007C28CE" w14:paraId="71469168" w14:textId="77777777" w:rsidTr="007C28CE">
        <w:tc>
          <w:tcPr>
            <w:tcW w:w="9350" w:type="dxa"/>
          </w:tcPr>
          <w:p w14:paraId="5E2755E0" w14:textId="77777777" w:rsidR="007C28CE" w:rsidRPr="00FA0FC5" w:rsidRDefault="007C28CE" w:rsidP="007C28CE">
            <w:r>
              <w:t xml:space="preserve">+ </w:t>
            </w:r>
            <w:r w:rsidRPr="00F36C22">
              <w:rPr>
                <w:u w:val="single"/>
              </w:rPr>
              <w:t>BLUE</w:t>
            </w:r>
            <w:r>
              <w:t>: tuple of int</w:t>
            </w:r>
          </w:p>
          <w:p w14:paraId="261653B5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LIGHT_BLUE</w:t>
            </w:r>
            <w:r>
              <w:t>: tuple of int</w:t>
            </w:r>
          </w:p>
          <w:p w14:paraId="41961EB8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BLACK</w:t>
            </w:r>
            <w:r>
              <w:t>: tuple of int</w:t>
            </w:r>
          </w:p>
          <w:p w14:paraId="37255C20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RED</w:t>
            </w:r>
            <w:r>
              <w:t>: tuple of int</w:t>
            </w:r>
          </w:p>
          <w:p w14:paraId="2F4C04F4" w14:textId="77777777" w:rsidR="007C28CE" w:rsidRDefault="00993176" w:rsidP="007C2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E4544" wp14:editId="7EA44EA4">
                      <wp:simplePos x="0" y="0"/>
                      <wp:positionH relativeFrom="column">
                        <wp:posOffset>5854912</wp:posOffset>
                      </wp:positionH>
                      <wp:positionV relativeFrom="paragraph">
                        <wp:posOffset>142875</wp:posOffset>
                      </wp:positionV>
                      <wp:extent cx="3136900" cy="232833"/>
                      <wp:effectExtent l="0" t="0" r="2540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6900" cy="2328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EF015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pt,11.25pt" to="70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28CE">
              <w:t xml:space="preserve">+ </w:t>
            </w:r>
            <w:r w:rsidR="007C28CE" w:rsidRPr="00F36C22">
              <w:rPr>
                <w:u w:val="single"/>
              </w:rPr>
              <w:t>YELLOW</w:t>
            </w:r>
            <w:r w:rsidR="007C28CE">
              <w:t>: tuple of int</w:t>
            </w:r>
          </w:p>
          <w:p w14:paraId="1266C981" w14:textId="77777777" w:rsidR="007C28CE" w:rsidRPr="00FA0FC5" w:rsidRDefault="007C28CE" w:rsidP="007C28CE">
            <w:r>
              <w:t xml:space="preserve">+ </w:t>
            </w:r>
            <w:r w:rsidRPr="00F36C22">
              <w:rPr>
                <w:u w:val="single"/>
              </w:rPr>
              <w:t>SQUARESIZE</w:t>
            </w:r>
            <w:r>
              <w:t>: int</w:t>
            </w:r>
          </w:p>
          <w:p w14:paraId="0C4D0A92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NUM_COLS</w:t>
            </w:r>
            <w:r>
              <w:t>: int</w:t>
            </w:r>
          </w:p>
          <w:p w14:paraId="029B3911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NUM_ROWS</w:t>
            </w:r>
            <w:r>
              <w:t>: int</w:t>
            </w:r>
          </w:p>
          <w:p w14:paraId="17E8F33B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WIDTH</w:t>
            </w:r>
            <w:r>
              <w:t>: int</w:t>
            </w:r>
          </w:p>
          <w:p w14:paraId="5EC7DECC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HEIGHT</w:t>
            </w:r>
            <w:r>
              <w:t>: int</w:t>
            </w:r>
          </w:p>
          <w:p w14:paraId="34BB2A14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SIZE</w:t>
            </w:r>
            <w:r>
              <w:t>: tuple of int</w:t>
            </w:r>
          </w:p>
          <w:p w14:paraId="0B49FF4F" w14:textId="77777777" w:rsidR="007C28CE" w:rsidRDefault="007C28CE" w:rsidP="007C28CE">
            <w:r>
              <w:t xml:space="preserve">+ </w:t>
            </w:r>
            <w:r w:rsidRPr="00F36C22">
              <w:rPr>
                <w:u w:val="single"/>
              </w:rPr>
              <w:t>RADIUS</w:t>
            </w:r>
            <w:r>
              <w:t>: int</w:t>
            </w:r>
          </w:p>
          <w:p w14:paraId="30D43C76" w14:textId="77777777" w:rsidR="007C28CE" w:rsidRDefault="007C28CE" w:rsidP="007C28CE">
            <w:pPr>
              <w:rPr>
                <w:u w:val="single"/>
              </w:rPr>
            </w:pPr>
            <w:r>
              <w:t xml:space="preserve">+ </w:t>
            </w:r>
            <w:r w:rsidRPr="008503F3">
              <w:rPr>
                <w:u w:val="single"/>
              </w:rPr>
              <w:t>DISPLAY</w:t>
            </w:r>
            <w:r>
              <w:t>: Surface</w:t>
            </w:r>
          </w:p>
          <w:p w14:paraId="59204EA3" w14:textId="77777777" w:rsidR="007C28CE" w:rsidRDefault="007C28CE" w:rsidP="007C28CE">
            <w:r>
              <w:t xml:space="preserve">+ </w:t>
            </w:r>
            <w:proofErr w:type="spellStart"/>
            <w:r>
              <w:t>columns_list</w:t>
            </w:r>
            <w:proofErr w:type="spellEnd"/>
            <w:r>
              <w:t>: tuple of Buttons</w:t>
            </w:r>
          </w:p>
          <w:p w14:paraId="47759FE7" w14:textId="77777777" w:rsidR="007C28CE" w:rsidRDefault="007C28CE" w:rsidP="007C28CE">
            <w:r>
              <w:t xml:space="preserve">+ </w:t>
            </w:r>
            <w:proofErr w:type="spellStart"/>
            <w:r>
              <w:t>is_game_over</w:t>
            </w:r>
            <w:proofErr w:type="spellEnd"/>
            <w:r>
              <w:t>: bool</w:t>
            </w:r>
          </w:p>
          <w:p w14:paraId="06842ED9" w14:textId="77777777" w:rsidR="007C28CE" w:rsidRDefault="007C28CE" w:rsidP="007C28CE">
            <w:r>
              <w:t xml:space="preserve">+ </w:t>
            </w:r>
            <w:proofErr w:type="spellStart"/>
            <w:r>
              <w:t>is_playing</w:t>
            </w:r>
            <w:proofErr w:type="spellEnd"/>
            <w:r>
              <w:t>: bool</w:t>
            </w:r>
          </w:p>
          <w:p w14:paraId="1805EAB7" w14:textId="77777777" w:rsidR="007C28CE" w:rsidRDefault="007C28CE" w:rsidP="007C28CE">
            <w:r>
              <w:t xml:space="preserve">+ board: </w:t>
            </w:r>
            <w:proofErr w:type="spellStart"/>
            <w:r>
              <w:t>ConnectFourBoard</w:t>
            </w:r>
            <w:proofErr w:type="spellEnd"/>
          </w:p>
          <w:p w14:paraId="360A2494" w14:textId="77777777" w:rsidR="007C28CE" w:rsidRDefault="007C28CE" w:rsidP="007C28CE">
            <w:r>
              <w:t xml:space="preserve">+ </w:t>
            </w:r>
            <w:proofErr w:type="spellStart"/>
            <w:r>
              <w:t>is_board</w:t>
            </w:r>
            <w:proofErr w:type="spellEnd"/>
            <w:r>
              <w:t>: bool</w:t>
            </w:r>
          </w:p>
          <w:p w14:paraId="3E2A2126" w14:textId="77777777" w:rsidR="007C28CE" w:rsidRPr="006E22FD" w:rsidRDefault="007C28CE" w:rsidP="007C28CE">
            <w:r>
              <w:t>+ winner: bool</w:t>
            </w:r>
          </w:p>
        </w:tc>
      </w:tr>
      <w:tr w:rsidR="007C28CE" w14:paraId="35D8AB9A" w14:textId="77777777" w:rsidTr="007C28CE">
        <w:tc>
          <w:tcPr>
            <w:tcW w:w="9350" w:type="dxa"/>
          </w:tcPr>
          <w:p w14:paraId="3B45447C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, board: </w:t>
            </w:r>
            <w:proofErr w:type="spellStart"/>
            <w:r>
              <w:t>ConnectFourBoard</w:t>
            </w:r>
            <w:proofErr w:type="spellEnd"/>
            <w:r>
              <w:t xml:space="preserve">(int, int)): </w:t>
            </w:r>
            <w:proofErr w:type="spellStart"/>
            <w:r>
              <w:t>NoneType</w:t>
            </w:r>
            <w:proofErr w:type="spellEnd"/>
          </w:p>
          <w:p w14:paraId="6B610CB4" w14:textId="77777777" w:rsidR="007C28CE" w:rsidRDefault="007C28CE" w:rsidP="007C28CE">
            <w:r>
              <w:t xml:space="preserve">+ </w:t>
            </w:r>
            <w:proofErr w:type="spellStart"/>
            <w:r>
              <w:t>update_</w:t>
            </w:r>
            <w:proofErr w:type="gramStart"/>
            <w:r>
              <w:t>scree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, </w:t>
            </w:r>
            <w:proofErr w:type="spellStart"/>
            <w:r>
              <w:t>mouse_position</w:t>
            </w:r>
            <w:proofErr w:type="spellEnd"/>
            <w:r>
              <w:t xml:space="preserve">: tuple of int): </w:t>
            </w:r>
            <w:proofErr w:type="spellStart"/>
            <w:r>
              <w:t>NoneType</w:t>
            </w:r>
            <w:proofErr w:type="spellEnd"/>
          </w:p>
          <w:p w14:paraId="0531566C" w14:textId="77777777" w:rsidR="007C28CE" w:rsidRDefault="007C28CE" w:rsidP="007C28CE">
            <w:r>
              <w:t xml:space="preserve">+ </w:t>
            </w:r>
            <w:proofErr w:type="spellStart"/>
            <w:r>
              <w:t>game_</w:t>
            </w:r>
            <w:proofErr w:type="gramStart"/>
            <w:r>
              <w:t>over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, winner: str): </w:t>
            </w:r>
            <w:proofErr w:type="spellStart"/>
            <w:r>
              <w:t>NoneType</w:t>
            </w:r>
            <w:proofErr w:type="spellEnd"/>
          </w:p>
          <w:p w14:paraId="50CD189E" w14:textId="77777777" w:rsidR="007C28CE" w:rsidRDefault="007C28CE" w:rsidP="007C28CE">
            <w:r>
              <w:t xml:space="preserve">+ </w:t>
            </w:r>
            <w:proofErr w:type="spellStart"/>
            <w:r>
              <w:t>play_</w:t>
            </w:r>
            <w:proofErr w:type="gramStart"/>
            <w:r>
              <w:t>game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673645C1" w14:textId="77777777" w:rsidR="007C28CE" w:rsidRDefault="007C28CE" w:rsidP="007C28CE">
            <w:r>
              <w:t xml:space="preserve">+ </w:t>
            </w:r>
            <w:proofErr w:type="spellStart"/>
            <w:r>
              <w:t>reset_</w:t>
            </w:r>
            <w:proofErr w:type="gramStart"/>
            <w:r>
              <w:t>board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281EED95" w14:textId="77777777" w:rsidR="007C28CE" w:rsidRDefault="007C28CE" w:rsidP="007C28CE">
            <w:r>
              <w:t xml:space="preserve">+ </w:t>
            </w:r>
            <w:proofErr w:type="spellStart"/>
            <w:r>
              <w:t>draw_</w:t>
            </w:r>
            <w:proofErr w:type="gramStart"/>
            <w:r>
              <w:t>board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458D3942" w14:textId="77777777" w:rsidR="007C28CE" w:rsidRDefault="007C28CE" w:rsidP="007C28CE">
            <w:r>
              <w:t xml:space="preserve">+ </w:t>
            </w:r>
            <w:proofErr w:type="spellStart"/>
            <w:r>
              <w:t>update_column_</w:t>
            </w:r>
            <w:proofErr w:type="gramStart"/>
            <w:r>
              <w:t>buttons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GUI</w:t>
            </w:r>
            <w:proofErr w:type="spellEnd"/>
            <w:r>
              <w:t xml:space="preserve">, </w:t>
            </w:r>
            <w:proofErr w:type="spellStart"/>
            <w:r>
              <w:t>mouse_position</w:t>
            </w:r>
            <w:proofErr w:type="spellEnd"/>
            <w:r>
              <w:t xml:space="preserve">: tuple of int): </w:t>
            </w:r>
            <w:proofErr w:type="spellStart"/>
            <w:r>
              <w:t>NoneType</w:t>
            </w:r>
            <w:proofErr w:type="spellEnd"/>
          </w:p>
          <w:p w14:paraId="55DA616E" w14:textId="77777777" w:rsidR="007C28CE" w:rsidRDefault="00C93F19" w:rsidP="007C2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69DD0C" wp14:editId="7851C563">
                      <wp:simplePos x="0" y="0"/>
                      <wp:positionH relativeFrom="column">
                        <wp:posOffset>4352078</wp:posOffset>
                      </wp:positionH>
                      <wp:positionV relativeFrom="paragraph">
                        <wp:posOffset>161078</wp:posOffset>
                      </wp:positionV>
                      <wp:extent cx="258234" cy="106680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234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30F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pt,12.7pt" to="363.0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28CE">
              <w:t xml:space="preserve">+ </w:t>
            </w:r>
            <w:proofErr w:type="spellStart"/>
            <w:r w:rsidR="007C28CE">
              <w:t>decide_</w:t>
            </w:r>
            <w:proofErr w:type="gramStart"/>
            <w:r w:rsidR="007C28CE">
              <w:t>column</w:t>
            </w:r>
            <w:proofErr w:type="spellEnd"/>
            <w:r w:rsidR="007C28CE">
              <w:t>(</w:t>
            </w:r>
            <w:proofErr w:type="gramEnd"/>
            <w:r w:rsidR="007C28CE">
              <w:t xml:space="preserve">self: </w:t>
            </w:r>
            <w:proofErr w:type="spellStart"/>
            <w:r w:rsidR="007C28CE">
              <w:t>ConnectFourGUI</w:t>
            </w:r>
            <w:proofErr w:type="spellEnd"/>
            <w:r w:rsidR="007C28CE">
              <w:t xml:space="preserve">, </w:t>
            </w:r>
            <w:proofErr w:type="spellStart"/>
            <w:r w:rsidR="007C28CE">
              <w:t>mouse_position</w:t>
            </w:r>
            <w:proofErr w:type="spellEnd"/>
            <w:r w:rsidR="007C28CE">
              <w:t>: tuple of int): int</w:t>
            </w:r>
          </w:p>
        </w:tc>
      </w:tr>
    </w:tbl>
    <w:p w14:paraId="543C0956" w14:textId="77777777" w:rsidR="007C28CE" w:rsidRDefault="007C28CE"/>
    <w:tbl>
      <w:tblPr>
        <w:tblStyle w:val="TableGrid"/>
        <w:tblpPr w:leftFromText="180" w:rightFromText="180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8CE" w14:paraId="74BAF4B8" w14:textId="77777777" w:rsidTr="007C28CE">
        <w:tc>
          <w:tcPr>
            <w:tcW w:w="9350" w:type="dxa"/>
          </w:tcPr>
          <w:p w14:paraId="1E3F12A5" w14:textId="77777777" w:rsidR="007C28CE" w:rsidRDefault="007C28CE" w:rsidP="00C5650A">
            <w:pPr>
              <w:jc w:val="center"/>
            </w:pPr>
            <w:bookmarkStart w:id="1" w:name="_Hlk24948676"/>
            <w:r>
              <w:t>Main</w:t>
            </w:r>
          </w:p>
        </w:tc>
      </w:tr>
      <w:tr w:rsidR="007C28CE" w14:paraId="299B2122" w14:textId="77777777" w:rsidTr="007C28CE">
        <w:tc>
          <w:tcPr>
            <w:tcW w:w="9350" w:type="dxa"/>
          </w:tcPr>
          <w:p w14:paraId="434B1A33" w14:textId="77777777" w:rsidR="007C28CE" w:rsidRDefault="00E603F3" w:rsidP="007C2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6B404" wp14:editId="4044E8D3">
                      <wp:simplePos x="0" y="0"/>
                      <wp:positionH relativeFrom="column">
                        <wp:posOffset>-445135</wp:posOffset>
                      </wp:positionH>
                      <wp:positionV relativeFrom="paragraph">
                        <wp:posOffset>156210</wp:posOffset>
                      </wp:positionV>
                      <wp:extent cx="615950" cy="3302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9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E08ED8" w14:textId="77777777" w:rsidR="00E603F3" w:rsidRPr="00E603F3" w:rsidRDefault="00E603F3" w:rsidP="00E603F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6B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35.05pt;margin-top:12.3pt;width:48.5pt;height:2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" filled="f" stroked="f" strokeweight=".5pt">
                      <v:textbox>
                        <w:txbxContent>
                          <w:p w14:paraId="7CE08ED8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8CE">
              <w:t xml:space="preserve">+ board: </w:t>
            </w:r>
            <w:proofErr w:type="spellStart"/>
            <w:r w:rsidR="007C28CE">
              <w:t>ConnectFourBoard</w:t>
            </w:r>
            <w:proofErr w:type="spellEnd"/>
          </w:p>
          <w:p w14:paraId="3338EAF9" w14:textId="77777777" w:rsidR="007C28CE" w:rsidRDefault="007C28CE" w:rsidP="007C28CE">
            <w:r>
              <w:t xml:space="preserve">+ GUI: </w:t>
            </w:r>
            <w:proofErr w:type="spellStart"/>
            <w:r>
              <w:t>ConnectFourGUI</w:t>
            </w:r>
            <w:proofErr w:type="spellEnd"/>
          </w:p>
        </w:tc>
      </w:tr>
      <w:tr w:rsidR="007C28CE" w14:paraId="7AB8B2C3" w14:textId="77777777" w:rsidTr="007C28CE">
        <w:tc>
          <w:tcPr>
            <w:tcW w:w="9350" w:type="dxa"/>
          </w:tcPr>
          <w:p w14:paraId="3F52E48D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Main, GUI: </w:t>
            </w:r>
            <w:proofErr w:type="spellStart"/>
            <w:r>
              <w:t>ConnectFourGUI</w:t>
            </w:r>
            <w:proofErr w:type="spellEnd"/>
            <w:r>
              <w:t>)</w:t>
            </w:r>
          </w:p>
          <w:p w14:paraId="6A16CED6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board</w:t>
            </w:r>
            <w:proofErr w:type="spellEnd"/>
            <w:r>
              <w:t>(</w:t>
            </w:r>
            <w:proofErr w:type="gramEnd"/>
            <w:r>
              <w:t xml:space="preserve">self: Main): </w:t>
            </w:r>
            <w:proofErr w:type="spellStart"/>
            <w:r>
              <w:t>ConnectFourBoard</w:t>
            </w:r>
            <w:proofErr w:type="spellEnd"/>
          </w:p>
          <w:p w14:paraId="0809CAE0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GUI</w:t>
            </w:r>
            <w:proofErr w:type="spellEnd"/>
            <w:r>
              <w:t>(</w:t>
            </w:r>
            <w:proofErr w:type="gramEnd"/>
            <w:r>
              <w:t xml:space="preserve">self: Main): </w:t>
            </w:r>
            <w:proofErr w:type="spellStart"/>
            <w:r>
              <w:t>ConnectFourGUI</w:t>
            </w:r>
            <w:proofErr w:type="spellEnd"/>
          </w:p>
        </w:tc>
      </w:tr>
      <w:bookmarkEnd w:id="1"/>
    </w:tbl>
    <w:p w14:paraId="1AAED64F" w14:textId="77777777" w:rsidR="007C28CE" w:rsidRDefault="007C28CE"/>
    <w:p w14:paraId="406044BB" w14:textId="77777777" w:rsidR="007C28CE" w:rsidRDefault="007C28CE"/>
    <w:p w14:paraId="48397DF8" w14:textId="77777777" w:rsidR="009133BF" w:rsidRDefault="009133BF"/>
    <w:p w14:paraId="60A26A3C" w14:textId="77777777" w:rsidR="009133BF" w:rsidRDefault="00E603F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BA6C6" wp14:editId="2489D8F1">
                <wp:simplePos x="0" y="0"/>
                <wp:positionH relativeFrom="column">
                  <wp:posOffset>9296400</wp:posOffset>
                </wp:positionH>
                <wp:positionV relativeFrom="paragraph">
                  <wp:posOffset>24765</wp:posOffset>
                </wp:positionV>
                <wp:extent cx="61595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5164B" w14:textId="77777777" w:rsidR="00E603F3" w:rsidRPr="00E603F3" w:rsidRDefault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A6C6" id="Text Box 7" o:spid="_x0000_s1027" type="#_x0000_t202" style="position:absolute;margin-left:732pt;margin-top:1.95pt;width:48.5pt;height: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" filled="f" stroked="f" strokeweight=".5pt">
                <v:textbox>
                  <w:txbxContent>
                    <w:p w14:paraId="0B65164B" w14:textId="77777777" w:rsidR="00E603F3" w:rsidRPr="00E603F3" w:rsidRDefault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D26327" w14:textId="77777777" w:rsidR="009133BF" w:rsidRDefault="009133BF"/>
    <w:p w14:paraId="0F32A377" w14:textId="77777777" w:rsidR="00C04149" w:rsidRDefault="00365C5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4B5CCF8" w14:textId="77777777" w:rsidR="009133BF" w:rsidRDefault="009133BF"/>
    <w:p w14:paraId="6D851D88" w14:textId="77777777" w:rsidR="007C28CE" w:rsidRPr="007C28CE" w:rsidRDefault="007C28CE" w:rsidP="007C28CE"/>
    <w:p w14:paraId="26CAE9A3" w14:textId="77777777" w:rsidR="007C28CE" w:rsidRPr="007C28CE" w:rsidRDefault="007C28CE" w:rsidP="007C28CE"/>
    <w:p w14:paraId="5171D62D" w14:textId="77777777" w:rsidR="007C28CE" w:rsidRDefault="007C28CE" w:rsidP="007C28CE"/>
    <w:p w14:paraId="17324C86" w14:textId="77777777" w:rsidR="007C28CE" w:rsidRDefault="007C28CE" w:rsidP="007C28CE"/>
    <w:p w14:paraId="7FAE71CA" w14:textId="77777777" w:rsidR="007C28CE" w:rsidRDefault="007C28CE" w:rsidP="007C28CE"/>
    <w:p w14:paraId="62504CAA" w14:textId="77777777" w:rsidR="007C28CE" w:rsidRDefault="007C28CE" w:rsidP="007C28CE"/>
    <w:p w14:paraId="3D9A0062" w14:textId="77777777" w:rsidR="007C28CE" w:rsidRDefault="007C28CE" w:rsidP="007C28CE"/>
    <w:p w14:paraId="580D7549" w14:textId="77777777" w:rsidR="007C28CE" w:rsidRDefault="007C28CE" w:rsidP="007C28CE"/>
    <w:p w14:paraId="17594884" w14:textId="77777777" w:rsidR="007C28CE" w:rsidRDefault="00E603F3" w:rsidP="007C28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0E470" wp14:editId="058881FF">
                <wp:simplePos x="0" y="0"/>
                <wp:positionH relativeFrom="column">
                  <wp:posOffset>7861300</wp:posOffset>
                </wp:positionH>
                <wp:positionV relativeFrom="paragraph">
                  <wp:posOffset>113665</wp:posOffset>
                </wp:positionV>
                <wp:extent cx="615950" cy="330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F9763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E470" id="Text Box 9" o:spid="_x0000_s1028" type="#_x0000_t202" style="position:absolute;margin-left:619pt;margin-top:8.95pt;width:48.5pt;height: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" filled="f" stroked="f" strokeweight=".5pt">
                <v:textbox>
                  <w:txbxContent>
                    <w:p w14:paraId="7B5F9763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3F9F02" w14:textId="77777777" w:rsidR="007C28CE" w:rsidRDefault="007C28CE" w:rsidP="007C28CE"/>
    <w:tbl>
      <w:tblPr>
        <w:tblStyle w:val="TableGrid"/>
        <w:tblpPr w:leftFromText="180" w:rightFromText="180" w:vertAnchor="text" w:horzAnchor="page" w:tblpX="10606" w:tblpY="845"/>
        <w:tblOverlap w:val="never"/>
        <w:tblW w:w="935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7C28CE" w14:paraId="7D4BACB0" w14:textId="77777777" w:rsidTr="007C28CE">
        <w:tc>
          <w:tcPr>
            <w:tcW w:w="9350" w:type="dxa"/>
          </w:tcPr>
          <w:p w14:paraId="3EC3EC43" w14:textId="77777777" w:rsidR="007C28CE" w:rsidRDefault="007C28CE" w:rsidP="007C28CE">
            <w:pPr>
              <w:jc w:val="center"/>
            </w:pPr>
            <w:bookmarkStart w:id="2" w:name="_Hlk24948625"/>
            <w:r>
              <w:t>Screen</w:t>
            </w:r>
          </w:p>
        </w:tc>
      </w:tr>
      <w:tr w:rsidR="007C28CE" w14:paraId="3146FD2C" w14:textId="77777777" w:rsidTr="007C28CE">
        <w:tc>
          <w:tcPr>
            <w:tcW w:w="9350" w:type="dxa"/>
          </w:tcPr>
          <w:p w14:paraId="5B2CE0C9" w14:textId="77777777" w:rsidR="007C28CE" w:rsidRDefault="007C28CE" w:rsidP="007C28CE">
            <w:r>
              <w:t>- height: str</w:t>
            </w:r>
          </w:p>
          <w:p w14:paraId="63B85ACE" w14:textId="77777777" w:rsidR="007C28CE" w:rsidRDefault="007C28CE" w:rsidP="007C28CE">
            <w:r>
              <w:t>- width: str</w:t>
            </w:r>
          </w:p>
          <w:p w14:paraId="32807E3B" w14:textId="77777777" w:rsidR="007C28CE" w:rsidRDefault="007C28CE" w:rsidP="007C28CE">
            <w:r>
              <w:t>- colour: tuple of int</w:t>
            </w:r>
          </w:p>
          <w:p w14:paraId="06777EC5" w14:textId="77777777" w:rsidR="007C28CE" w:rsidRDefault="007C28CE" w:rsidP="007C28CE">
            <w:r>
              <w:t>- scene: str</w:t>
            </w:r>
          </w:p>
        </w:tc>
      </w:tr>
      <w:tr w:rsidR="007C28CE" w14:paraId="08F6BA47" w14:textId="77777777" w:rsidTr="007C28CE">
        <w:tc>
          <w:tcPr>
            <w:tcW w:w="9350" w:type="dxa"/>
          </w:tcPr>
          <w:p w14:paraId="0B6B3DE8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Screen, height: int, width: int, colour: int, scene: str): </w:t>
            </w:r>
            <w:proofErr w:type="spellStart"/>
            <w:r>
              <w:t>NoneType</w:t>
            </w:r>
            <w:proofErr w:type="spellEnd"/>
          </w:p>
          <w:p w14:paraId="2C32943F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height</w:t>
            </w:r>
            <w:proofErr w:type="spellEnd"/>
            <w:r>
              <w:t>(</w:t>
            </w:r>
            <w:proofErr w:type="gramEnd"/>
            <w:r>
              <w:t>self: Screen): int</w:t>
            </w:r>
          </w:p>
          <w:p w14:paraId="2B6DF9BF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width</w:t>
            </w:r>
            <w:proofErr w:type="spellEnd"/>
            <w:r>
              <w:t>(</w:t>
            </w:r>
            <w:proofErr w:type="gramEnd"/>
            <w:r>
              <w:t>self: Screen): int</w:t>
            </w:r>
          </w:p>
          <w:p w14:paraId="3512EB74" w14:textId="77777777" w:rsidR="007C28CE" w:rsidRDefault="007C28CE" w:rsidP="007C28CE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colour</w:t>
            </w:r>
            <w:proofErr w:type="spellEnd"/>
            <w:r>
              <w:t>(</w:t>
            </w:r>
            <w:proofErr w:type="gramEnd"/>
            <w:r>
              <w:t>self: Screen): tuple of int</w:t>
            </w:r>
          </w:p>
          <w:p w14:paraId="31DF9D87" w14:textId="77777777" w:rsidR="007C28CE" w:rsidRDefault="007C28CE" w:rsidP="007C28CE">
            <w:r>
              <w:t xml:space="preserve">+ </w:t>
            </w:r>
            <w:proofErr w:type="spellStart"/>
            <w:r>
              <w:t>get_current_</w:t>
            </w:r>
            <w:proofErr w:type="gramStart"/>
            <w:r>
              <w:t>scene</w:t>
            </w:r>
            <w:proofErr w:type="spellEnd"/>
            <w:r>
              <w:t>(</w:t>
            </w:r>
            <w:proofErr w:type="gramEnd"/>
            <w:r>
              <w:t>self: Screen): str</w:t>
            </w:r>
          </w:p>
          <w:p w14:paraId="6AAB1C75" w14:textId="77777777" w:rsidR="007C28CE" w:rsidRDefault="007C28CE" w:rsidP="007C28CE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height</w:t>
            </w:r>
            <w:proofErr w:type="spellEnd"/>
            <w:r>
              <w:t>(</w:t>
            </w:r>
            <w:proofErr w:type="gramEnd"/>
            <w:r>
              <w:t xml:space="preserve">self: Screen, height: int): </w:t>
            </w:r>
            <w:proofErr w:type="spellStart"/>
            <w:r>
              <w:t>NoneType</w:t>
            </w:r>
            <w:proofErr w:type="spellEnd"/>
          </w:p>
          <w:p w14:paraId="416F9B3B" w14:textId="77777777" w:rsidR="007C28CE" w:rsidRDefault="007C28CE" w:rsidP="007C28CE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width</w:t>
            </w:r>
            <w:proofErr w:type="spellEnd"/>
            <w:r>
              <w:t>(</w:t>
            </w:r>
            <w:proofErr w:type="gramEnd"/>
            <w:r>
              <w:t xml:space="preserve">self: Screen, width: int): </w:t>
            </w:r>
            <w:proofErr w:type="spellStart"/>
            <w:r>
              <w:t>NoneType</w:t>
            </w:r>
            <w:proofErr w:type="spellEnd"/>
          </w:p>
          <w:p w14:paraId="71A30165" w14:textId="77777777" w:rsidR="007C28CE" w:rsidRDefault="007C28CE" w:rsidP="007C28CE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colour</w:t>
            </w:r>
            <w:proofErr w:type="spellEnd"/>
            <w:r>
              <w:t>(</w:t>
            </w:r>
            <w:proofErr w:type="gramEnd"/>
            <w:r>
              <w:t xml:space="preserve">self: Screen, colour: tuple of int): </w:t>
            </w:r>
            <w:proofErr w:type="spellStart"/>
            <w:r>
              <w:t>NoneType</w:t>
            </w:r>
            <w:proofErr w:type="spellEnd"/>
          </w:p>
          <w:p w14:paraId="15796D2A" w14:textId="77777777" w:rsidR="007C28CE" w:rsidRDefault="007C28CE" w:rsidP="007C28CE">
            <w:r>
              <w:t xml:space="preserve">+ </w:t>
            </w:r>
            <w:proofErr w:type="spellStart"/>
            <w:r>
              <w:t>set_</w:t>
            </w:r>
            <w:proofErr w:type="gramStart"/>
            <w:r>
              <w:t>scene</w:t>
            </w:r>
            <w:proofErr w:type="spellEnd"/>
            <w:r>
              <w:t>(</w:t>
            </w:r>
            <w:proofErr w:type="gramEnd"/>
            <w:r>
              <w:t xml:space="preserve">self: Screen, </w:t>
            </w:r>
            <w:proofErr w:type="spellStart"/>
            <w:r>
              <w:t>current_scene</w:t>
            </w:r>
            <w:proofErr w:type="spellEnd"/>
            <w:r>
              <w:t xml:space="preserve">: str, </w:t>
            </w:r>
            <w:proofErr w:type="spellStart"/>
            <w:r>
              <w:t>next_scene</w:t>
            </w:r>
            <w:proofErr w:type="spellEnd"/>
            <w:r>
              <w:t>: str)</w:t>
            </w:r>
          </w:p>
          <w:p w14:paraId="6E5DA644" w14:textId="77777777" w:rsidR="007C28CE" w:rsidRDefault="007C28CE" w:rsidP="007C28CE">
            <w:r>
              <w:t xml:space="preserve">+ </w:t>
            </w:r>
            <w:proofErr w:type="spellStart"/>
            <w:r>
              <w:t>remove_</w:t>
            </w:r>
            <w:proofErr w:type="gramStart"/>
            <w:r>
              <w:t>scene</w:t>
            </w:r>
            <w:proofErr w:type="spellEnd"/>
            <w:r>
              <w:t>(</w:t>
            </w:r>
            <w:proofErr w:type="gramEnd"/>
            <w:r>
              <w:t>self: Screen, scene: str)</w:t>
            </w:r>
          </w:p>
          <w:p w14:paraId="19C07FE2" w14:textId="77777777" w:rsidR="007C28CE" w:rsidRDefault="00C93F19" w:rsidP="007C28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4EF900" wp14:editId="6EB32387">
                      <wp:simplePos x="0" y="0"/>
                      <wp:positionH relativeFrom="column">
                        <wp:posOffset>4327737</wp:posOffset>
                      </wp:positionH>
                      <wp:positionV relativeFrom="paragraph">
                        <wp:posOffset>168062</wp:posOffset>
                      </wp:positionV>
                      <wp:extent cx="1075266" cy="4618567"/>
                      <wp:effectExtent l="0" t="0" r="29845" b="2984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5266" cy="46185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EB44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5pt,13.25pt" to="425.4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6EA87" wp14:editId="2C4019E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63829</wp:posOffset>
                      </wp:positionV>
                      <wp:extent cx="728133" cy="4275667"/>
                      <wp:effectExtent l="0" t="0" r="34290" b="298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8133" cy="42756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F7203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12.9pt" to="139.45pt,3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28CE">
              <w:t xml:space="preserve">+ </w:t>
            </w:r>
            <w:proofErr w:type="spellStart"/>
            <w:r w:rsidR="007C28CE">
              <w:t>save_</w:t>
            </w:r>
            <w:proofErr w:type="gramStart"/>
            <w:r w:rsidR="007C28CE">
              <w:t>scene</w:t>
            </w:r>
            <w:proofErr w:type="spellEnd"/>
            <w:r w:rsidR="007C28CE">
              <w:t>(</w:t>
            </w:r>
            <w:proofErr w:type="gramEnd"/>
            <w:r w:rsidR="007C28CE">
              <w:t xml:space="preserve">self: Screen, board: </w:t>
            </w:r>
            <w:proofErr w:type="spellStart"/>
            <w:r w:rsidR="007C28CE">
              <w:t>ConnectFourBoard</w:t>
            </w:r>
            <w:proofErr w:type="spellEnd"/>
            <w:r w:rsidR="007C28CE">
              <w:t>)</w:t>
            </w:r>
          </w:p>
        </w:tc>
      </w:tr>
    </w:tbl>
    <w:bookmarkEnd w:id="2"/>
    <w:p w14:paraId="7C54D99B" w14:textId="16364860" w:rsidR="007C28CE" w:rsidRDefault="00E603F3" w:rsidP="007C28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DA89A" wp14:editId="1CA9E9F3">
                <wp:simplePos x="0" y="0"/>
                <wp:positionH relativeFrom="column">
                  <wp:posOffset>8001000</wp:posOffset>
                </wp:positionH>
                <wp:positionV relativeFrom="paragraph">
                  <wp:posOffset>163830</wp:posOffset>
                </wp:positionV>
                <wp:extent cx="615950" cy="330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D0245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A89A" id="Text Box 10" o:spid="_x0000_s1029" type="#_x0000_t202" style="position:absolute;margin-left:630pt;margin-top:12.9pt;width:48.5pt;height:2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R7Kw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" filled="f" stroked="f" strokeweight=".5pt">
                <v:textbox>
                  <w:txbxContent>
                    <w:p w14:paraId="2DED0245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2D08C4" w14:textId="77777777" w:rsidR="007C28CE" w:rsidRDefault="007C28CE" w:rsidP="007C28CE"/>
    <w:p w14:paraId="00B631FB" w14:textId="77777777" w:rsidR="007C28CE" w:rsidRDefault="007C28CE" w:rsidP="007C28CE"/>
    <w:p w14:paraId="68A81770" w14:textId="77777777" w:rsidR="007C28CE" w:rsidRDefault="007C28CE" w:rsidP="007C28CE"/>
    <w:p w14:paraId="139818CE" w14:textId="77777777" w:rsidR="007C28CE" w:rsidRDefault="007C28CE" w:rsidP="007C28CE"/>
    <w:tbl>
      <w:tblPr>
        <w:tblStyle w:val="TableGrid"/>
        <w:tblpPr w:leftFromText="180" w:rightFromText="180" w:vertAnchor="text" w:horzAnchor="page" w:tblpX="20341" w:tblpY="266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8CE" w14:paraId="06E6A34A" w14:textId="77777777" w:rsidTr="007C28CE">
        <w:tc>
          <w:tcPr>
            <w:tcW w:w="9350" w:type="dxa"/>
          </w:tcPr>
          <w:p w14:paraId="4CFC521B" w14:textId="77777777" w:rsidR="007C28CE" w:rsidRDefault="007C28CE" w:rsidP="007C28CE">
            <w:pPr>
              <w:jc w:val="center"/>
            </w:pPr>
            <w:bookmarkStart w:id="3" w:name="_Hlk24948633"/>
            <w:proofErr w:type="spellStart"/>
            <w:r>
              <w:t>ConnectFourBoard</w:t>
            </w:r>
            <w:proofErr w:type="spellEnd"/>
          </w:p>
        </w:tc>
      </w:tr>
      <w:tr w:rsidR="007C28CE" w14:paraId="2706BE29" w14:textId="77777777" w:rsidTr="007C28CE">
        <w:tc>
          <w:tcPr>
            <w:tcW w:w="9350" w:type="dxa"/>
          </w:tcPr>
          <w:p w14:paraId="5912FA50" w14:textId="77777777" w:rsidR="007C28CE" w:rsidRDefault="007C28CE" w:rsidP="007C28CE">
            <w:r>
              <w:t xml:space="preserve">+ </w:t>
            </w:r>
            <w:proofErr w:type="spellStart"/>
            <w:r>
              <w:t>dim_row</w:t>
            </w:r>
            <w:proofErr w:type="spellEnd"/>
            <w:r>
              <w:t>: int</w:t>
            </w:r>
          </w:p>
          <w:p w14:paraId="4819C440" w14:textId="77777777" w:rsidR="007C28CE" w:rsidRDefault="007C28CE" w:rsidP="007C28CE">
            <w:r>
              <w:t xml:space="preserve">+ </w:t>
            </w:r>
            <w:proofErr w:type="spellStart"/>
            <w:r>
              <w:t>dim_col</w:t>
            </w:r>
            <w:proofErr w:type="spellEnd"/>
            <w:r>
              <w:t>: int</w:t>
            </w:r>
          </w:p>
          <w:p w14:paraId="1F8AA863" w14:textId="77777777" w:rsidR="007C28CE" w:rsidRDefault="007C28CE" w:rsidP="007C28CE">
            <w:r>
              <w:t>+ pointer: int</w:t>
            </w:r>
          </w:p>
          <w:p w14:paraId="256AAF57" w14:textId="77777777" w:rsidR="007C28CE" w:rsidRDefault="007C28CE" w:rsidP="007C28CE">
            <w:r>
              <w:t>+ p1: str</w:t>
            </w:r>
          </w:p>
          <w:p w14:paraId="08D55A20" w14:textId="77777777" w:rsidR="007C28CE" w:rsidRDefault="007C28CE" w:rsidP="007C28CE">
            <w:r>
              <w:t>+ p2: str</w:t>
            </w:r>
          </w:p>
          <w:p w14:paraId="7BEF35F8" w14:textId="77777777" w:rsidR="007C28CE" w:rsidRDefault="007C28CE" w:rsidP="007C28CE">
            <w:r>
              <w:t xml:space="preserve">+ </w:t>
            </w:r>
            <w:proofErr w:type="spellStart"/>
            <w:r>
              <w:t>em</w:t>
            </w:r>
            <w:proofErr w:type="spellEnd"/>
            <w:r>
              <w:t>: str</w:t>
            </w:r>
          </w:p>
          <w:p w14:paraId="22F65BB7" w14:textId="77777777" w:rsidR="007C28CE" w:rsidRDefault="007C28CE" w:rsidP="007C28CE">
            <w:r>
              <w:t>+ turn: str</w:t>
            </w:r>
          </w:p>
          <w:p w14:paraId="60292F41" w14:textId="77777777" w:rsidR="007C28CE" w:rsidRDefault="007C28CE" w:rsidP="007C28CE">
            <w:r>
              <w:t>+ board: list of int</w:t>
            </w:r>
          </w:p>
        </w:tc>
      </w:tr>
      <w:tr w:rsidR="007C28CE" w14:paraId="56089F73" w14:textId="77777777" w:rsidTr="007C28CE">
        <w:tc>
          <w:tcPr>
            <w:tcW w:w="9350" w:type="dxa"/>
          </w:tcPr>
          <w:p w14:paraId="48B9F3CD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, rows: int, cols: int): </w:t>
            </w:r>
            <w:proofErr w:type="spellStart"/>
            <w:r>
              <w:t>NoneType</w:t>
            </w:r>
            <w:proofErr w:type="spellEnd"/>
          </w:p>
          <w:p w14:paraId="20CACF33" w14:textId="77777777" w:rsidR="007C28CE" w:rsidRDefault="007C28CE" w:rsidP="007C28CE">
            <w:r>
              <w:t xml:space="preserve">+ </w:t>
            </w:r>
            <w:proofErr w:type="spellStart"/>
            <w:r>
              <w:t>move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1F7B9532" w14:textId="77777777" w:rsidR="007C28CE" w:rsidRDefault="007C28CE" w:rsidP="007C28CE">
            <w:r>
              <w:t xml:space="preserve">+ </w:t>
            </w:r>
            <w:proofErr w:type="spellStart"/>
            <w:r>
              <w:t>move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63176572" w14:textId="77777777" w:rsidR="007C28CE" w:rsidRDefault="007C28CE" w:rsidP="007C28CE">
            <w:r>
              <w:t xml:space="preserve">+ </w:t>
            </w:r>
            <w:proofErr w:type="gramStart"/>
            <w:r>
              <w:t>drop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, col: int): </w:t>
            </w:r>
            <w:proofErr w:type="spellStart"/>
            <w:r>
              <w:t>NoneType</w:t>
            </w:r>
            <w:proofErr w:type="spellEnd"/>
          </w:p>
          <w:p w14:paraId="139BAECB" w14:textId="77777777" w:rsidR="007C28CE" w:rsidRDefault="007C28CE" w:rsidP="007C28CE">
            <w:r>
              <w:t xml:space="preserve">+ </w:t>
            </w:r>
            <w:proofErr w:type="spellStart"/>
            <w:r>
              <w:t>can_</w:t>
            </w:r>
            <w:proofErr w:type="gramStart"/>
            <w:r>
              <w:t>drop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col: int): Bool</w:t>
            </w:r>
          </w:p>
          <w:p w14:paraId="568D5632" w14:textId="77777777" w:rsidR="007C28CE" w:rsidRDefault="007C28CE" w:rsidP="007C28CE">
            <w:r>
              <w:t xml:space="preserve">+ </w:t>
            </w:r>
            <w:proofErr w:type="spellStart"/>
            <w:r>
              <w:t>other_</w:t>
            </w:r>
            <w:proofErr w:type="gramStart"/>
            <w:r>
              <w:t>player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str</w:t>
            </w:r>
          </w:p>
          <w:p w14:paraId="07309BB4" w14:textId="77777777" w:rsidR="007C28CE" w:rsidRDefault="007C28CE" w:rsidP="007C28CE">
            <w:r>
              <w:t xml:space="preserve">+ </w:t>
            </w:r>
            <w:proofErr w:type="spellStart"/>
            <w:r>
              <w:t>whos_</w:t>
            </w:r>
            <w:proofErr w:type="gramStart"/>
            <w:r>
              <w:t>tur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str</w:t>
            </w:r>
          </w:p>
          <w:p w14:paraId="6ED1EC34" w14:textId="77777777" w:rsidR="007C28CE" w:rsidRDefault="007C28CE" w:rsidP="007C28CE">
            <w:r>
              <w:t xml:space="preserve">+ </w:t>
            </w:r>
            <w:proofErr w:type="spellStart"/>
            <w:r>
              <w:t>switch_</w:t>
            </w:r>
            <w:proofErr w:type="gramStart"/>
            <w:r>
              <w:t>tur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065F805A" w14:textId="77777777" w:rsidR="007C28CE" w:rsidRDefault="007C28CE" w:rsidP="007C28CE">
            <w:r>
              <w:t xml:space="preserve">+ </w:t>
            </w:r>
            <w:proofErr w:type="spellStart"/>
            <w:r>
              <w:t>check_for_</w:t>
            </w:r>
            <w:proofErr w:type="gramStart"/>
            <w:r>
              <w:t>wi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Bool</w:t>
            </w:r>
          </w:p>
          <w:p w14:paraId="18CBC11C" w14:textId="77777777" w:rsidR="007C28CE" w:rsidRDefault="007C28CE" w:rsidP="007C28CE">
            <w:r>
              <w:t xml:space="preserve">+ </w:t>
            </w:r>
            <w:proofErr w:type="spellStart"/>
            <w:r>
              <w:t>check_win_a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row: int, col: int): Bool</w:t>
            </w:r>
          </w:p>
          <w:p w14:paraId="5BBBFC6D" w14:textId="77777777" w:rsidR="007C28CE" w:rsidRDefault="007C28CE" w:rsidP="007C28CE">
            <w:r>
              <w:t xml:space="preserve">+ </w:t>
            </w:r>
            <w:proofErr w:type="gramStart"/>
            <w:r>
              <w:t>alternation</w:t>
            </w:r>
            <w:r w:rsidRPr="00054D41">
              <w:t>(</w:t>
            </w:r>
            <w:proofErr w:type="gramEnd"/>
            <w:r w:rsidRPr="00054D41">
              <w:t>self</w:t>
            </w:r>
            <w:r>
              <w:t xml:space="preserve">: </w:t>
            </w:r>
            <w:proofErr w:type="spellStart"/>
            <w:r>
              <w:t>ConnectFourBoard</w:t>
            </w:r>
            <w:proofErr w:type="spellEnd"/>
            <w:r w:rsidRPr="00054D41">
              <w:t xml:space="preserve">, x: int, y: int, dx: int, </w:t>
            </w:r>
            <w:proofErr w:type="spellStart"/>
            <w:r w:rsidRPr="00054D41">
              <w:t>dy</w:t>
            </w:r>
            <w:proofErr w:type="spellEnd"/>
            <w:r w:rsidRPr="00054D41">
              <w:t>: int)</w:t>
            </w:r>
            <w:r>
              <w:t>: Bool</w:t>
            </w:r>
          </w:p>
          <w:p w14:paraId="55CFD6B6" w14:textId="77777777" w:rsidR="007C28CE" w:rsidRDefault="007C28CE" w:rsidP="007C28CE">
            <w:r>
              <w:t xml:space="preserve">+ </w:t>
            </w:r>
            <w:proofErr w:type="spellStart"/>
            <w:r>
              <w:t>valid_</w:t>
            </w:r>
            <w:proofErr w:type="gramStart"/>
            <w:r>
              <w:t>move</w:t>
            </w:r>
            <w:proofErr w:type="spellEnd"/>
            <w:r w:rsidRPr="00410688">
              <w:t>(</w:t>
            </w:r>
            <w:proofErr w:type="gramEnd"/>
            <w:r w:rsidRPr="00410688">
              <w:t>self</w:t>
            </w:r>
            <w:r>
              <w:t xml:space="preserve">: </w:t>
            </w:r>
            <w:proofErr w:type="spellStart"/>
            <w:r>
              <w:t>ConnectFourBoard</w:t>
            </w:r>
            <w:proofErr w:type="spellEnd"/>
            <w:r w:rsidRPr="00410688">
              <w:t>, col: int, row: int)</w:t>
            </w:r>
            <w:r>
              <w:t>: Bool</w:t>
            </w:r>
          </w:p>
          <w:p w14:paraId="216CDA49" w14:textId="77777777" w:rsidR="007C28CE" w:rsidRDefault="007C28CE" w:rsidP="007C28CE">
            <w:r>
              <w:t xml:space="preserve">+ </w:t>
            </w:r>
            <w:proofErr w:type="spellStart"/>
            <w:r>
              <w:t>is_game_</w:t>
            </w:r>
            <w:proofErr w:type="gramStart"/>
            <w:r>
              <w:t>over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): Bool</w:t>
            </w:r>
          </w:p>
          <w:p w14:paraId="67FEF803" w14:textId="77777777" w:rsidR="007C28CE" w:rsidRDefault="007C28CE" w:rsidP="007C28CE">
            <w:r>
              <w:t xml:space="preserve">+ </w:t>
            </w:r>
            <w:proofErr w:type="spellStart"/>
            <w:r>
              <w:t>get_drop_</w:t>
            </w:r>
            <w:proofErr w:type="gramStart"/>
            <w:r>
              <w:t>loc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ConnectFourBoard</w:t>
            </w:r>
            <w:proofErr w:type="spellEnd"/>
            <w:r>
              <w:t>, column: int): int</w:t>
            </w:r>
          </w:p>
          <w:p w14:paraId="3B7D6E98" w14:textId="77777777" w:rsidR="007C28CE" w:rsidRDefault="007C28CE" w:rsidP="007C28CE"/>
        </w:tc>
      </w:tr>
    </w:tbl>
    <w:tbl>
      <w:tblPr>
        <w:tblStyle w:val="TableGrid"/>
        <w:tblpPr w:leftFromText="180" w:rightFromText="180" w:vertAnchor="text" w:horzAnchor="margin" w:tblpY="3591"/>
        <w:tblW w:w="10491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7C28CE" w14:paraId="78188E67" w14:textId="77777777" w:rsidTr="007C28CE">
        <w:tc>
          <w:tcPr>
            <w:tcW w:w="10491" w:type="dxa"/>
          </w:tcPr>
          <w:p w14:paraId="23D9DDA3" w14:textId="77777777" w:rsidR="007C28CE" w:rsidRDefault="007C28CE" w:rsidP="007C28CE">
            <w:pPr>
              <w:jc w:val="center"/>
            </w:pPr>
            <w:bookmarkStart w:id="4" w:name="_Hlk24948615"/>
            <w:bookmarkEnd w:id="3"/>
            <w:proofErr w:type="spellStart"/>
            <w:r>
              <w:t>TextBox</w:t>
            </w:r>
            <w:proofErr w:type="spellEnd"/>
          </w:p>
        </w:tc>
      </w:tr>
      <w:tr w:rsidR="007C28CE" w14:paraId="63C04759" w14:textId="77777777" w:rsidTr="007C28CE">
        <w:tc>
          <w:tcPr>
            <w:tcW w:w="10491" w:type="dxa"/>
          </w:tcPr>
          <w:p w14:paraId="611BFD9A" w14:textId="77777777" w:rsidR="007C28CE" w:rsidRDefault="007C28CE" w:rsidP="007C28CE">
            <w:r>
              <w:t>- text: str</w:t>
            </w:r>
          </w:p>
          <w:p w14:paraId="09DCE446" w14:textId="77777777" w:rsidR="007C28CE" w:rsidRDefault="007C28CE" w:rsidP="007C28CE">
            <w:r>
              <w:t>- x: int</w:t>
            </w:r>
          </w:p>
          <w:p w14:paraId="7A2E1769" w14:textId="77777777" w:rsidR="007C28CE" w:rsidRDefault="007C28CE" w:rsidP="007C28CE">
            <w:r>
              <w:t>- y: int</w:t>
            </w:r>
          </w:p>
          <w:p w14:paraId="55450A02" w14:textId="77777777" w:rsidR="007C28CE" w:rsidRDefault="007C28CE" w:rsidP="007C28CE">
            <w:r>
              <w:t xml:space="preserve">- </w:t>
            </w:r>
            <w:proofErr w:type="spellStart"/>
            <w:r>
              <w:t>re_font</w:t>
            </w:r>
            <w:proofErr w:type="spellEnd"/>
            <w:r>
              <w:t>: str</w:t>
            </w:r>
          </w:p>
          <w:p w14:paraId="549DDA19" w14:textId="77777777" w:rsidR="007C28CE" w:rsidRDefault="007C28CE" w:rsidP="007C28CE">
            <w:r>
              <w:t>- size: int</w:t>
            </w:r>
          </w:p>
          <w:p w14:paraId="46C4D616" w14:textId="77777777" w:rsidR="007C28CE" w:rsidRDefault="007C28CE" w:rsidP="007C28CE">
            <w:r>
              <w:t>- display: Surface</w:t>
            </w:r>
          </w:p>
          <w:p w14:paraId="0855DE24" w14:textId="77777777" w:rsidR="007C28CE" w:rsidRDefault="007C28CE" w:rsidP="007C28CE">
            <w:r>
              <w:t>- bold: bool</w:t>
            </w:r>
          </w:p>
          <w:p w14:paraId="6137BDE1" w14:textId="77777777" w:rsidR="007C28CE" w:rsidRDefault="007C28CE" w:rsidP="007C28CE">
            <w:r>
              <w:t>- colour: tuple of int</w:t>
            </w:r>
          </w:p>
          <w:p w14:paraId="327C406C" w14:textId="77777777" w:rsidR="007C28CE" w:rsidRDefault="007C28CE" w:rsidP="007C28CE">
            <w:r>
              <w:t>- italicize: bool</w:t>
            </w:r>
          </w:p>
        </w:tc>
      </w:tr>
      <w:tr w:rsidR="007C28CE" w14:paraId="492342B9" w14:textId="77777777" w:rsidTr="007C28CE">
        <w:tc>
          <w:tcPr>
            <w:tcW w:w="10491" w:type="dxa"/>
          </w:tcPr>
          <w:p w14:paraId="627E128C" w14:textId="77777777" w:rsidR="007C28CE" w:rsidRDefault="007C28CE" w:rsidP="007C28CE">
            <w:r>
              <w:t>+ _</w:t>
            </w:r>
            <w:proofErr w:type="spellStart"/>
            <w:r>
              <w:t>init</w:t>
            </w:r>
            <w:proofErr w:type="spellEnd"/>
            <w:proofErr w:type="gramStart"/>
            <w:r>
              <w:t>_</w:t>
            </w:r>
            <w:r w:rsidRPr="00BF5878">
              <w:t>(</w:t>
            </w:r>
            <w:proofErr w:type="gramEnd"/>
            <w:r w:rsidRPr="00BF5878">
              <w:t>text</w:t>
            </w:r>
            <w:r>
              <w:t>: str</w:t>
            </w:r>
            <w:r w:rsidRPr="00BF5878">
              <w:t xml:space="preserve">, </w:t>
            </w:r>
            <w:proofErr w:type="spellStart"/>
            <w:r w:rsidRPr="00BF5878">
              <w:t>pos_x</w:t>
            </w:r>
            <w:proofErr w:type="spellEnd"/>
            <w:r>
              <w:t>: int</w:t>
            </w:r>
            <w:r w:rsidRPr="00BF5878">
              <w:t xml:space="preserve">, </w:t>
            </w:r>
            <w:proofErr w:type="spellStart"/>
            <w:r w:rsidRPr="00BF5878">
              <w:t>pos_y</w:t>
            </w:r>
            <w:proofErr w:type="spellEnd"/>
            <w:r>
              <w:t>: int</w:t>
            </w:r>
            <w:r w:rsidRPr="00BF5878">
              <w:t xml:space="preserve">, </w:t>
            </w:r>
            <w:proofErr w:type="spellStart"/>
            <w:r w:rsidRPr="00BF5878">
              <w:t>re_font</w:t>
            </w:r>
            <w:proofErr w:type="spellEnd"/>
            <w:r>
              <w:t>: str</w:t>
            </w:r>
            <w:r w:rsidRPr="00BF5878">
              <w:t>, size</w:t>
            </w:r>
            <w:r>
              <w:t>: int</w:t>
            </w:r>
            <w:r w:rsidRPr="00BF5878">
              <w:t>, screen</w:t>
            </w:r>
            <w:r>
              <w:t>: Surface</w:t>
            </w:r>
            <w:r w:rsidRPr="00BF5878">
              <w:t>, bold=False, colour = (0,0,0), italicize=False)</w:t>
            </w:r>
          </w:p>
          <w:p w14:paraId="199A704F" w14:textId="77777777" w:rsidR="007C28CE" w:rsidRDefault="007C28CE" w:rsidP="007C28CE">
            <w:r>
              <w:t xml:space="preserve">+ </w:t>
            </w:r>
            <w:proofErr w:type="spellStart"/>
            <w:r>
              <w:t>create_</w:t>
            </w:r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TextBox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  <w:p w14:paraId="54D34C4F" w14:textId="77777777" w:rsidR="007C28CE" w:rsidRDefault="007C28CE" w:rsidP="007C28CE">
            <w:r>
              <w:t xml:space="preserve">+ </w:t>
            </w:r>
            <w:proofErr w:type="spellStart"/>
            <w:r>
              <w:t>place_</w:t>
            </w:r>
            <w:proofErr w:type="gramStart"/>
            <w:r>
              <w:t>text</w:t>
            </w:r>
            <w:proofErr w:type="spellEnd"/>
            <w:r>
              <w:t>(</w:t>
            </w:r>
            <w:proofErr w:type="gramEnd"/>
            <w:r>
              <w:t xml:space="preserve">self: </w:t>
            </w:r>
            <w:proofErr w:type="spellStart"/>
            <w:r>
              <w:t>TextBox</w:t>
            </w:r>
            <w:proofErr w:type="spellEnd"/>
            <w:r>
              <w:t xml:space="preserve">): </w:t>
            </w:r>
            <w:proofErr w:type="spellStart"/>
            <w:r>
              <w:t>NoneTyp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456" w:tblpY="9651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7C28CE" w14:paraId="30FB578D" w14:textId="77777777" w:rsidTr="007C28CE">
        <w:trPr>
          <w:trHeight w:val="299"/>
        </w:trPr>
        <w:tc>
          <w:tcPr>
            <w:tcW w:w="9918" w:type="dxa"/>
          </w:tcPr>
          <w:bookmarkEnd w:id="4"/>
          <w:p w14:paraId="68C38CBF" w14:textId="77777777" w:rsidR="007C28CE" w:rsidRDefault="007C28CE" w:rsidP="007C28CE">
            <w:pPr>
              <w:jc w:val="center"/>
            </w:pPr>
            <w:r>
              <w:t>Disk</w:t>
            </w:r>
          </w:p>
        </w:tc>
      </w:tr>
      <w:tr w:rsidR="007C28CE" w14:paraId="2B7FF583" w14:textId="77777777" w:rsidTr="007C28CE">
        <w:trPr>
          <w:trHeight w:val="766"/>
        </w:trPr>
        <w:tc>
          <w:tcPr>
            <w:tcW w:w="9918" w:type="dxa"/>
          </w:tcPr>
          <w:p w14:paraId="355A7FBC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r w:rsidRPr="00126ED4">
              <w:rPr>
                <w:rFonts w:eastAsia="Times New Roman" w:cstheme="minorHAnsi"/>
                <w:u w:val="single"/>
                <w:lang w:eastAsia="en-CA"/>
              </w:rPr>
              <w:t>NUMOFDISKS:</w:t>
            </w:r>
            <w:r w:rsidRPr="00126ED4">
              <w:rPr>
                <w:rFonts w:eastAsia="Times New Roman" w:cstheme="minorHAnsi"/>
                <w:lang w:eastAsia="en-CA"/>
              </w:rPr>
              <w:t xml:space="preserve"> int</w:t>
            </w:r>
          </w:p>
          <w:p w14:paraId="6BE31C05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width: int</w:t>
            </w:r>
          </w:p>
          <w:p w14:paraId="02B6EC06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x: int</w:t>
            </w:r>
          </w:p>
          <w:p w14:paraId="3E894D90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y: int</w:t>
            </w:r>
          </w:p>
          <w:p w14:paraId="34716DAC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-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: int</w:t>
            </w:r>
          </w:p>
          <w:p w14:paraId="7E894097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- colour: tuple of int</w:t>
            </w:r>
          </w:p>
          <w:p w14:paraId="727FCA47" w14:textId="77777777" w:rsidR="007C28CE" w:rsidRPr="00376799" w:rsidRDefault="007C28CE" w:rsidP="007C28CE"/>
        </w:tc>
      </w:tr>
      <w:tr w:rsidR="007C28CE" w14:paraId="3D762554" w14:textId="77777777" w:rsidTr="007C28CE">
        <w:trPr>
          <w:trHeight w:val="751"/>
        </w:trPr>
        <w:tc>
          <w:tcPr>
            <w:tcW w:w="9918" w:type="dxa"/>
          </w:tcPr>
          <w:p w14:paraId="66FA75D5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>+__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init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_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width: int, x: int, y: int,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 xml:space="preserve">: int, colour: tuple of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br/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width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self: Disk): int</w:t>
            </w:r>
          </w:p>
          <w:p w14:paraId="31876504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width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width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323B0EDD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x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1EB607E8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x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x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485A1E08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y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443EEF13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y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y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3D668165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line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int</w:t>
            </w:r>
          </w:p>
          <w:p w14:paraId="207EE333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line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line_thickness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 xml:space="preserve">: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3EDED765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g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colour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>self: Disk): tuple of int</w:t>
            </w:r>
          </w:p>
          <w:p w14:paraId="05FA1C8E" w14:textId="77777777" w:rsidR="007C28CE" w:rsidRPr="00126ED4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126ED4">
              <w:rPr>
                <w:rFonts w:eastAsia="Times New Roman" w:cstheme="minorHAnsi"/>
                <w:lang w:eastAsia="en-CA"/>
              </w:rPr>
              <w:t xml:space="preserve">+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set_</w:t>
            </w:r>
            <w:proofErr w:type="gramStart"/>
            <w:r w:rsidRPr="00126ED4">
              <w:rPr>
                <w:rFonts w:eastAsia="Times New Roman" w:cstheme="minorHAnsi"/>
                <w:lang w:eastAsia="en-CA"/>
              </w:rPr>
              <w:t>colour</w:t>
            </w:r>
            <w:proofErr w:type="spellEnd"/>
            <w:r w:rsidRPr="00126ED4">
              <w:rPr>
                <w:rFonts w:eastAsia="Times New Roman" w:cstheme="minorHAnsi"/>
                <w:lang w:eastAsia="en-CA"/>
              </w:rPr>
              <w:t>(</w:t>
            </w:r>
            <w:proofErr w:type="gramEnd"/>
            <w:r w:rsidRPr="00126ED4">
              <w:rPr>
                <w:rFonts w:eastAsia="Times New Roman" w:cstheme="minorHAnsi"/>
                <w:lang w:eastAsia="en-CA"/>
              </w:rPr>
              <w:t xml:space="preserve">self: Disk, colour: tuple of int): </w:t>
            </w:r>
            <w:proofErr w:type="spellStart"/>
            <w:r w:rsidRPr="00126ED4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67262569" w14:textId="77777777" w:rsidR="007C28CE" w:rsidRDefault="007C28CE" w:rsidP="007C28CE"/>
        </w:tc>
      </w:tr>
    </w:tbl>
    <w:tbl>
      <w:tblPr>
        <w:tblStyle w:val="TableGrid"/>
        <w:tblpPr w:leftFromText="180" w:rightFromText="180" w:vertAnchor="text" w:horzAnchor="page" w:tblpX="17251" w:tblpY="10206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7C28CE" w14:paraId="52119A73" w14:textId="77777777" w:rsidTr="007C28CE">
        <w:trPr>
          <w:trHeight w:val="274"/>
        </w:trPr>
        <w:tc>
          <w:tcPr>
            <w:tcW w:w="9634" w:type="dxa"/>
          </w:tcPr>
          <w:p w14:paraId="7882EED7" w14:textId="77777777" w:rsidR="007C28CE" w:rsidRDefault="007C28CE" w:rsidP="007C28CE">
            <w:pPr>
              <w:jc w:val="center"/>
            </w:pPr>
            <w:r>
              <w:t>Button</w:t>
            </w:r>
          </w:p>
        </w:tc>
      </w:tr>
      <w:tr w:rsidR="007C28CE" w14:paraId="125E2932" w14:textId="77777777" w:rsidTr="007C28CE">
        <w:trPr>
          <w:trHeight w:val="766"/>
        </w:trPr>
        <w:tc>
          <w:tcPr>
            <w:tcW w:w="9634" w:type="dxa"/>
          </w:tcPr>
          <w:p w14:paraId="085F20CC" w14:textId="77777777" w:rsidR="007C28CE" w:rsidRPr="005B360B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5B360B">
              <w:rPr>
                <w:rFonts w:eastAsia="Times New Roman" w:cstheme="minorHAnsi"/>
                <w:lang w:eastAsia="en-CA"/>
              </w:rPr>
              <w:t>- text: str</w:t>
            </w:r>
            <w:r w:rsidRPr="005B360B">
              <w:rPr>
                <w:rFonts w:eastAsia="Times New Roman" w:cstheme="minorHAnsi"/>
                <w:lang w:eastAsia="en-CA"/>
              </w:rPr>
              <w:br/>
              <w:t>- surface: Surface</w:t>
            </w:r>
            <w:r w:rsidRPr="005B360B">
              <w:rPr>
                <w:rFonts w:eastAsia="Times New Roman" w:cstheme="minorHAnsi"/>
                <w:lang w:eastAsia="en-CA"/>
              </w:rPr>
              <w:br/>
              <w:t>- colour: tuple of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x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y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width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height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pattern: str</w:t>
            </w:r>
            <w:r w:rsidRPr="005B360B">
              <w:rPr>
                <w:rFonts w:eastAsia="Times New Roman" w:cstheme="minorHAnsi"/>
                <w:lang w:eastAsia="en-CA"/>
              </w:rPr>
              <w:br/>
              <w:t xml:space="preserve">-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indicatorColour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>: str</w:t>
            </w:r>
            <w:r w:rsidRPr="005B360B">
              <w:rPr>
                <w:rFonts w:eastAsia="Times New Roman" w:cstheme="minorHAnsi"/>
                <w:lang w:eastAsia="en-CA"/>
              </w:rPr>
              <w:br/>
              <w:t xml:space="preserve">-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colourofText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>: str</w:t>
            </w:r>
            <w:r w:rsidRPr="005B360B">
              <w:rPr>
                <w:rFonts w:eastAsia="Times New Roman" w:cstheme="minorHAnsi"/>
                <w:lang w:eastAsia="en-CA"/>
              </w:rPr>
              <w:br/>
              <w:t xml:space="preserve">-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fontSize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>: int</w:t>
            </w:r>
            <w:r w:rsidRPr="005B360B">
              <w:rPr>
                <w:rFonts w:eastAsia="Times New Roman" w:cstheme="minorHAnsi"/>
                <w:lang w:eastAsia="en-CA"/>
              </w:rPr>
              <w:br/>
              <w:t>- clicked: bool</w:t>
            </w:r>
          </w:p>
          <w:p w14:paraId="4479DE9E" w14:textId="77777777" w:rsidR="007C28CE" w:rsidRDefault="007C28CE" w:rsidP="007C28CE"/>
        </w:tc>
      </w:tr>
      <w:tr w:rsidR="007C28CE" w14:paraId="3889DAD8" w14:textId="77777777" w:rsidTr="007C28CE">
        <w:trPr>
          <w:trHeight w:val="751"/>
        </w:trPr>
        <w:tc>
          <w:tcPr>
            <w:tcW w:w="9634" w:type="dxa"/>
          </w:tcPr>
          <w:p w14:paraId="415F15D1" w14:textId="77777777" w:rsidR="007C28CE" w:rsidRPr="005B360B" w:rsidRDefault="007C28CE" w:rsidP="007C28CE">
            <w:pPr>
              <w:rPr>
                <w:rFonts w:eastAsia="Times New Roman" w:cstheme="minorHAnsi"/>
                <w:lang w:eastAsia="en-CA"/>
              </w:rPr>
            </w:pPr>
            <w:r w:rsidRPr="005B360B">
              <w:rPr>
                <w:rFonts w:eastAsia="Times New Roman" w:cstheme="minorHAnsi"/>
                <w:lang w:eastAsia="en-CA"/>
              </w:rPr>
              <w:t>+__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init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>_</w:t>
            </w:r>
            <w:proofErr w:type="gramStart"/>
            <w:r w:rsidRPr="005B360B">
              <w:rPr>
                <w:rFonts w:eastAsia="Times New Roman" w:cstheme="minorHAnsi"/>
                <w:lang w:eastAsia="en-CA"/>
              </w:rPr>
              <w:t>_(</w:t>
            </w:r>
            <w:proofErr w:type="gramEnd"/>
            <w:r w:rsidRPr="005B360B">
              <w:rPr>
                <w:rFonts w:eastAsia="Times New Roman" w:cstheme="minorHAnsi"/>
                <w:lang w:eastAsia="en-CA"/>
              </w:rPr>
              <w:t xml:space="preserve">self: Button, surface: Surface, text: str, colour: tuple of int,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indicatorColour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 xml:space="preserve">: str,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colourOfText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 xml:space="preserve">: str, x: int, y: int, width: int, height: int, pattern: str,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fontSize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t xml:space="preserve">: int):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  <w:r w:rsidRPr="005B360B">
              <w:rPr>
                <w:rFonts w:eastAsia="Times New Roman" w:cstheme="minorHAnsi"/>
                <w:lang w:eastAsia="en-CA"/>
              </w:rPr>
              <w:br/>
              <w:t xml:space="preserve">+ place(self: Button): </w:t>
            </w:r>
            <w:proofErr w:type="spellStart"/>
            <w:r w:rsidRPr="005B360B">
              <w:rPr>
                <w:rFonts w:eastAsia="Times New Roman" w:cstheme="minorHAnsi"/>
                <w:lang w:eastAsia="en-CA"/>
              </w:rPr>
              <w:t>NoneType</w:t>
            </w:r>
            <w:proofErr w:type="spellEnd"/>
          </w:p>
          <w:p w14:paraId="77D4C4AB" w14:textId="77777777" w:rsidR="007C28CE" w:rsidRDefault="007C28CE" w:rsidP="007C28CE"/>
        </w:tc>
      </w:tr>
    </w:tbl>
    <w:p w14:paraId="1B9D5ABA" w14:textId="77777777" w:rsidR="007C28CE" w:rsidRPr="007C28CE" w:rsidRDefault="00E603F3" w:rsidP="007C28C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7A4AD" wp14:editId="15C57643">
                <wp:simplePos x="0" y="0"/>
                <wp:positionH relativeFrom="column">
                  <wp:posOffset>11347450</wp:posOffset>
                </wp:positionH>
                <wp:positionV relativeFrom="paragraph">
                  <wp:posOffset>6037580</wp:posOffset>
                </wp:positionV>
                <wp:extent cx="615950" cy="330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DDF41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…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A4AD" id="Text Box 19" o:spid="_x0000_s1030" type="#_x0000_t202" style="position:absolute;margin-left:893.5pt;margin-top:475.4pt;width:48.5pt;height:2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" filled="f" stroked="f" strokeweight=".5pt">
                <v:textbox>
                  <w:txbxContent>
                    <w:p w14:paraId="65FDDF41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…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CB3C73" wp14:editId="3BDACA17">
                <wp:simplePos x="0" y="0"/>
                <wp:positionH relativeFrom="column">
                  <wp:posOffset>7092950</wp:posOffset>
                </wp:positionH>
                <wp:positionV relativeFrom="paragraph">
                  <wp:posOffset>5688330</wp:posOffset>
                </wp:positionV>
                <wp:extent cx="615950" cy="330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88336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…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3C73" id="Text Box 18" o:spid="_x0000_s1031" type="#_x0000_t202" style="position:absolute;margin-left:558.5pt;margin-top:447.9pt;width:48.5pt;height: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eILA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" filled="f" stroked="f" strokeweight=".5pt">
                <v:textbox>
                  <w:txbxContent>
                    <w:p w14:paraId="48988336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…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DA40B" wp14:editId="1CDB1BEE">
                <wp:simplePos x="0" y="0"/>
                <wp:positionH relativeFrom="column">
                  <wp:posOffset>13557250</wp:posOffset>
                </wp:positionH>
                <wp:positionV relativeFrom="paragraph">
                  <wp:posOffset>1294130</wp:posOffset>
                </wp:positionV>
                <wp:extent cx="615950" cy="33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5EB27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A40B" id="Text Box 17" o:spid="_x0000_s1032" type="#_x0000_t202" style="position:absolute;margin-left:1067.5pt;margin-top:101.9pt;width:48.5pt;height:2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" filled="f" stroked="f" strokeweight=".5pt">
                <v:textbox>
                  <w:txbxContent>
                    <w:p w14:paraId="0255EB27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5907E" wp14:editId="4754EA7E">
                <wp:simplePos x="0" y="0"/>
                <wp:positionH relativeFrom="column">
                  <wp:posOffset>3486150</wp:posOffset>
                </wp:positionH>
                <wp:positionV relativeFrom="paragraph">
                  <wp:posOffset>1789430</wp:posOffset>
                </wp:positionV>
                <wp:extent cx="615950" cy="330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758B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…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907E" id="Text Box 16" o:spid="_x0000_s1033" type="#_x0000_t202" style="position:absolute;margin-left:274.5pt;margin-top:140.9pt;width:48.5pt;height:2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" filled="f" stroked="f" strokeweight=".5pt">
                <v:textbox>
                  <w:txbxContent>
                    <w:p w14:paraId="247F758B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…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0C620" wp14:editId="103D91F8">
                <wp:simplePos x="0" y="0"/>
                <wp:positionH relativeFrom="column">
                  <wp:posOffset>7645400</wp:posOffset>
                </wp:positionH>
                <wp:positionV relativeFrom="paragraph">
                  <wp:posOffset>1971675</wp:posOffset>
                </wp:positionV>
                <wp:extent cx="615950" cy="330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172DE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C620" id="Text Box 15" o:spid="_x0000_s1034" type="#_x0000_t202" style="position:absolute;margin-left:602pt;margin-top:155.25pt;width:48.5pt;height:2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cSLAIAAFk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" filled="f" stroked="f" strokeweight=".5pt">
                <v:textbox>
                  <w:txbxContent>
                    <w:p w14:paraId="2E3172DE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195C75" wp14:editId="72FCB8D6">
                <wp:simplePos x="0" y="0"/>
                <wp:positionH relativeFrom="column">
                  <wp:posOffset>10331450</wp:posOffset>
                </wp:positionH>
                <wp:positionV relativeFrom="paragraph">
                  <wp:posOffset>1971675</wp:posOffset>
                </wp:positionV>
                <wp:extent cx="615950" cy="330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5D0B8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5C75" id="Text Box 14" o:spid="_x0000_s1035" type="#_x0000_t202" style="position:absolute;margin-left:813.5pt;margin-top:155.25pt;width:48.5pt;height:2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" filled="f" stroked="f" strokeweight=".5pt">
                <v:textbox>
                  <w:txbxContent>
                    <w:p w14:paraId="1065D0B8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A9984" wp14:editId="3A50499A">
                <wp:simplePos x="0" y="0"/>
                <wp:positionH relativeFrom="column">
                  <wp:posOffset>11817350</wp:posOffset>
                </wp:positionH>
                <wp:positionV relativeFrom="paragraph">
                  <wp:posOffset>379730</wp:posOffset>
                </wp:positionV>
                <wp:extent cx="615950" cy="330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519C4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9984" id="Text Box 13" o:spid="_x0000_s1036" type="#_x0000_t202" style="position:absolute;margin-left:930.5pt;margin-top:29.9pt;width:48.5pt;height:2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" filled="f" stroked="f" strokeweight=".5pt">
                <v:textbox>
                  <w:txbxContent>
                    <w:p w14:paraId="3E2519C4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011B2" wp14:editId="6393B84C">
                <wp:simplePos x="0" y="0"/>
                <wp:positionH relativeFrom="column">
                  <wp:posOffset>5365750</wp:posOffset>
                </wp:positionH>
                <wp:positionV relativeFrom="paragraph">
                  <wp:posOffset>582930</wp:posOffset>
                </wp:positionV>
                <wp:extent cx="615950" cy="330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BD41" w14:textId="77777777" w:rsidR="00E603F3" w:rsidRPr="00E603F3" w:rsidRDefault="00E603F3" w:rsidP="00E60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11B2" id="Text Box 12" o:spid="_x0000_s1037" type="#_x0000_t202" style="position:absolute;margin-left:422.5pt;margin-top:45.9pt;width:48.5pt;height:2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" filled="f" stroked="f" strokeweight=".5pt">
                <v:textbox>
                  <w:txbxContent>
                    <w:p w14:paraId="6AD6BD41" w14:textId="77777777" w:rsidR="00E603F3" w:rsidRPr="00E603F3" w:rsidRDefault="00E603F3" w:rsidP="00E60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3F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CF7A2" wp14:editId="2E54DFAA">
                <wp:simplePos x="0" y="0"/>
                <wp:positionH relativeFrom="column">
                  <wp:posOffset>3687233</wp:posOffset>
                </wp:positionH>
                <wp:positionV relativeFrom="paragraph">
                  <wp:posOffset>791422</wp:posOffset>
                </wp:positionV>
                <wp:extent cx="2133600" cy="14859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72CB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62.3pt" to="458.3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C93F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5401F" wp14:editId="0F49A40E">
                <wp:simplePos x="0" y="0"/>
                <wp:positionH relativeFrom="column">
                  <wp:posOffset>11764433</wp:posOffset>
                </wp:positionH>
                <wp:positionV relativeFrom="paragraph">
                  <wp:posOffset>605154</wp:posOffset>
                </wp:positionV>
                <wp:extent cx="1883834" cy="1083733"/>
                <wp:effectExtent l="0" t="0" r="2159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834" cy="10837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9610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6.35pt,47.65pt" to="1074.7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sectPr w:rsidR="007C28CE" w:rsidRPr="007C28CE" w:rsidSect="009133BF">
      <w:headerReference w:type="default" r:id="rId7"/>
      <w:pgSz w:w="31678" w:h="31678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B560" w14:textId="77777777" w:rsidR="008A2CB1" w:rsidRDefault="008A2CB1" w:rsidP="00C04149">
      <w:pPr>
        <w:spacing w:after="0" w:line="240" w:lineRule="auto"/>
      </w:pPr>
      <w:r>
        <w:separator/>
      </w:r>
    </w:p>
  </w:endnote>
  <w:endnote w:type="continuationSeparator" w:id="0">
    <w:p w14:paraId="2A9F270A" w14:textId="77777777" w:rsidR="008A2CB1" w:rsidRDefault="008A2CB1" w:rsidP="00C0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561F4" w14:textId="77777777" w:rsidR="008A2CB1" w:rsidRDefault="008A2CB1" w:rsidP="00C04149">
      <w:pPr>
        <w:spacing w:after="0" w:line="240" w:lineRule="auto"/>
      </w:pPr>
      <w:r>
        <w:separator/>
      </w:r>
    </w:p>
  </w:footnote>
  <w:footnote w:type="continuationSeparator" w:id="0">
    <w:p w14:paraId="35544378" w14:textId="77777777" w:rsidR="008A2CB1" w:rsidRDefault="008A2CB1" w:rsidP="00C0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6E3EC" w14:textId="77777777" w:rsidR="00C04149" w:rsidRDefault="00C041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BF"/>
    <w:rsid w:val="00345344"/>
    <w:rsid w:val="00365C59"/>
    <w:rsid w:val="00475620"/>
    <w:rsid w:val="004A0302"/>
    <w:rsid w:val="00544CAD"/>
    <w:rsid w:val="00565036"/>
    <w:rsid w:val="005D7F68"/>
    <w:rsid w:val="007C28CE"/>
    <w:rsid w:val="008A2CB1"/>
    <w:rsid w:val="009133BF"/>
    <w:rsid w:val="0095586A"/>
    <w:rsid w:val="00993176"/>
    <w:rsid w:val="00BB06B4"/>
    <w:rsid w:val="00C04149"/>
    <w:rsid w:val="00C5650A"/>
    <w:rsid w:val="00C93F19"/>
    <w:rsid w:val="00DB5D99"/>
    <w:rsid w:val="00E0231F"/>
    <w:rsid w:val="00E6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500E"/>
  <w15:chartTrackingRefBased/>
  <w15:docId w15:val="{873687D4-7757-4490-A9A8-B0B6FAE7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149"/>
  </w:style>
  <w:style w:type="paragraph" w:styleId="Footer">
    <w:name w:val="footer"/>
    <w:basedOn w:val="Normal"/>
    <w:link w:val="FooterChar"/>
    <w:uiPriority w:val="99"/>
    <w:unhideWhenUsed/>
    <w:rsid w:val="00C0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ED08-B9F4-4B66-85E2-62F9C497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 Lemons</dc:creator>
  <cp:keywords/>
  <dc:description/>
  <cp:lastModifiedBy>Purple Lemons</cp:lastModifiedBy>
  <cp:revision>2</cp:revision>
  <cp:lastPrinted>2019-11-18T12:05:00Z</cp:lastPrinted>
  <dcterms:created xsi:type="dcterms:W3CDTF">2019-11-18T12:17:00Z</dcterms:created>
  <dcterms:modified xsi:type="dcterms:W3CDTF">2019-11-18T12:17:00Z</dcterms:modified>
</cp:coreProperties>
</file>